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Wykaz organizacji pozarządowych</w:t>
      </w:r>
      <w:r w:rsidR="00437FEF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– Powiat </w:t>
      </w:r>
      <w:r w:rsidR="005E74BD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Karkonoski</w:t>
      </w:r>
    </w:p>
    <w:p w:rsidR="00396D3F" w:rsidRPr="00982BF3" w:rsidRDefault="00396D3F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- stan na dzień </w:t>
      </w:r>
      <w:r w:rsidR="008A747B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1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8A747B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stycznia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202</w:t>
      </w:r>
      <w:r w:rsidR="008A747B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1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r. -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DD1CCF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3338D" w:rsidRP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) Odbudowa i utrzymywanie historycznych wartości zabytków materialnych kultury i tradycji Regionu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820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C02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C0264" w:rsidRDefault="00BC02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396D3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</w:t>
            </w:r>
            <w:r w:rsidR="004333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92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Default="007F4D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Default="0024103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) prowadzenia i pomocy w  działalności naukowej     społecznie użyte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9.2000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– w tym architektury, sztuki, obyczaju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 – 638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43338D">
        <w:trPr>
          <w:trHeight w:val="50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43338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A05FC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43338D" w:rsidRDefault="007049B1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owadzeniu aktywnych form wypoczynku i rekreacji poprzez: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yrodniczego ze szczególnym uwzględnieniem obszarów chronionych oraz działanie na rzecz zrównoważonego rozwoju zgodnie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06CE7">
        <w:trPr>
          <w:trHeight w:val="65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cenie mieszkańców tego regionu przez rozwijanie ich artystycznych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yjnych uzdolnień. Stworzenie szansy dla młodych talentów. Działania na rzecz integracji europejskiej przez rozwijanie kontaktów międzynarodowych i współpracy między społeczeństwami w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744312" w:rsidRDefault="00744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1.2005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06CE7" w:rsidRDefault="00F06CE7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F06CE7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4A09A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4A09A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FD3708" w:rsidP="00F06CE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Pr="003E28E8" w:rsidRDefault="00D85CD5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2.11.2006r.</w:t>
            </w: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E82D1D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Działalność wspomagająca rozwój gospodarczy, w tym rozwój przedsiębiorczośc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7.2002r.</w:t>
            </w: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ęzykowych pomiędzy ludności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chodzenia romskiego mieszkającą na terenie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11024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Pr="003E28E8" w:rsidRDefault="00C60716" w:rsidP="00EA026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EA026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8.200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Pr="003E28E8" w:rsidRDefault="00F47EB3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Dbałość o zachowanie charakteru regionu i jego spójności architekto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EA0263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5.02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wadzenie działalności charytatywnej na rzecz najbardziej potrzebujących rodz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</w:t>
            </w:r>
          </w:p>
          <w:p w:rsidR="00B84700" w:rsidRPr="003E28E8" w:rsidRDefault="00B847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Szerzenie dobrych praktyk oraz tolerancji, upowszechnianie i ochro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olności praw człowieka oraz swobód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zecz dzieci, młodzieży i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</w:t>
            </w:r>
            <w:r w:rsidR="00396D3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aktywizowanie mieszkańców wsi i miast obszar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DC5AE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972A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ami stowarzyszenia są: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. Podejmowanie działań i promowanie rękodzieła związanego z rozwijaniem umiejętności manualnych członków stowarzyszenia z nawiązaniem d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radycji poprzez organizowanie kiermaszów i wystaw.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Pr="0086782F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u kultury fizycznej, masowego odpoczynku rekreacyjnego, a także rekreacji ruchowej i profilaktyki zdrowotnej wśród społeczeństwa niezależ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 wieku, płci i statusu materialnego.</w:t>
            </w:r>
          </w:p>
          <w:p w:rsidR="00D1368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3F4E51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B967D5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 ekologicznych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5319E7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627C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627C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5319E7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5319E7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9r.</w:t>
            </w: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8F5366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zrównoważonego rozwoju gminy Mysłakowice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F5366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19r.</w:t>
            </w: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sportow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Pr="003E28E8" w:rsidRDefault="00CA1D1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17B20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20r.</w:t>
            </w: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0A42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Pr="003E28E8" w:rsidRDefault="00E40A42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 Stowarzyszenie Sportowe „ADVENTURE CAMP”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Jeleniogórska 33/3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Kostrzyca</w:t>
            </w:r>
          </w:p>
          <w:p w:rsid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powszechnianie kultury fizycznej i sportu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rowego trybu życia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imprez sportowych i masowych imprez sportowych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czynianie się do podnoszenia poziomu organizacyjnego imprez sportowych.</w:t>
            </w:r>
          </w:p>
          <w:p w:rsidR="00D61226" w:rsidRP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8C57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orm rywalizacji poprzez imprezy sportowe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40A42" w:rsidRDefault="00E40A4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Pr="003E28E8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C570A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40A42" w:rsidRDefault="00E40A4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Pr="003E28E8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5553</w:t>
            </w:r>
          </w:p>
          <w:p w:rsidR="00E40A42" w:rsidRDefault="00E40A4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20r.</w:t>
            </w: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40A42" w:rsidRDefault="00E40A4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8C570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E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Pr="003E28E8" w:rsidRDefault="00A021E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021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Karkonoski Klub Jeździecki”</w:t>
            </w:r>
          </w:p>
          <w:p w:rsidR="00A021E4" w:rsidRDefault="00A021E4" w:rsidP="00A021E4">
            <w:pPr>
              <w:spacing w:after="0" w:line="240" w:lineRule="auto"/>
              <w:ind w:left="159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021E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166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oprzedni adres: 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olna 5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Pr="00A021E4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834D7">
            <w:pPr>
              <w:spacing w:after="0" w:line="240" w:lineRule="auto"/>
              <w:ind w:left="135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sportu, rekreacji i turystyki konnej, wiedzy o koniu i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cie konnym oraz hipoterapii, w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ym: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34D7" w:rsidRDefault="00A834D7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członków</w:t>
            </w:r>
            <w:r w:rsidR="00D217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towarzyszenia i jego sympatyków do różnych form upowszechniania kultury fizycznej, uprawiania sportu, rekreacji i turystyki, ze szczególnym uwzględnieniem funkcji i aspektów zdrowotnych,</w:t>
            </w:r>
          </w:p>
          <w:p w:rsidR="00D21792" w:rsidRPr="00A834D7" w:rsidRDefault="00D21792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jako formy wypoczynku czynnego, służącego poprawianiu kondycji zdrowotnej społeczeństwa….</w:t>
            </w:r>
          </w:p>
          <w:p w:rsidR="00A834D7" w:rsidRPr="00A834D7" w:rsidRDefault="00A834D7" w:rsidP="00A834D7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Pr="00A021E4" w:rsidRDefault="00A021E4" w:rsidP="00A021E4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Pr="003E28E8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21792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021E4" w:rsidRDefault="00A021E4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Pr="003E28E8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 0000347496</w:t>
            </w: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1.2010r.</w:t>
            </w: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r w:rsidR="008251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E7790" w:rsidRDefault="00EE779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325B" w:rsidRDefault="003E28E8" w:rsidP="00AC7D0B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 </w:t>
            </w: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</w:t>
            </w:r>
            <w:r w:rsidR="00CA26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9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717-32-89</w:t>
            </w:r>
          </w:p>
          <w:p w:rsidR="003E28E8" w:rsidRPr="003E28E8" w:rsidRDefault="00BF1A4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B07A77" w:rsidRPr="00B07A77" w:rsidRDefault="00B07A7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B07A7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DD1CCF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imprezach powiatowych, wojewódzkich oraz ogólnokrajowych,</w:t>
            </w:r>
          </w:p>
          <w:p w:rsidR="00A8142B" w:rsidRPr="00411B19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077A57"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88203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4</w:t>
            </w: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4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251B2" w:rsidRDefault="008251B2"/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120C9" w:rsidRPr="003120C9" w:rsidRDefault="003120C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120C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CA26FA" w:rsidRPr="003E28E8" w:rsidRDefault="00A8142B" w:rsidP="00CA26F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b/>
                <w:bCs/>
                <w:color w:val="FF0000"/>
                <w:sz w:val="18"/>
                <w:szCs w:val="18"/>
                <w:lang w:eastAsia="pl-PL"/>
              </w:rPr>
              <w:t xml:space="preserve">Ludowy Zespół Sportowy </w:t>
            </w:r>
            <w:r w:rsidRPr="00324E89">
              <w:rPr>
                <w:rFonts w:ascii="Liberation Serif" w:eastAsia="Times New Roman" w:hAnsi="Liberation Serif" w:cs="Liberation Serif"/>
                <w:b/>
                <w:bCs/>
                <w:color w:val="FF0000"/>
                <w:sz w:val="18"/>
                <w:szCs w:val="18"/>
                <w:lang w:eastAsia="pl-PL"/>
              </w:rPr>
              <w:br/>
              <w:t>,,POTOK ” Karpniki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58-506 Jelenia Góra</w:t>
            </w:r>
          </w:p>
          <w:p w:rsidR="00830FC7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l. Kiepury 54/40</w:t>
            </w:r>
          </w:p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 sport.</w:t>
            </w:r>
          </w:p>
          <w:p w:rsidR="00031758" w:rsidRPr="00324E89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031758" w:rsidRPr="00324E89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Pr="003E28E8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  <w:p w:rsidR="00E13F85" w:rsidRPr="003E28E8" w:rsidRDefault="00ED2FD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ak</w:t>
            </w: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informacji o aktywności Klubu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  <w:p w:rsidR="004710A2" w:rsidRDefault="004710A2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F4CAF" w:rsidRPr="00A8142B" w:rsidRDefault="00EF4CAF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Default="005400BF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B91DB1" w:rsidRDefault="00B91DB1" w:rsidP="00BF7E36">
            <w:pPr>
              <w:spacing w:after="0" w:line="240" w:lineRule="auto"/>
              <w:ind w:left="288" w:right="128" w:hanging="28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F7E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informacji o    </w:t>
            </w:r>
            <w:r w:rsidR="00BF7E3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  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ktywności</w:t>
            </w: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Pr="00A8142B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Upowszechnianie turystyki, sportu 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4.2011r.</w:t>
            </w: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Default="00FD040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512F6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512F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Pr="001B3841" w:rsidRDefault="003512F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9F5B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12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Sportowe Wojanów”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512F6" w:rsidRPr="003512F6" w:rsidRDefault="003512F6" w:rsidP="003512F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Karkonoskiej 51/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06 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po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512F6" w:rsidRPr="003E28E8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3512F6" w:rsidRPr="003E28E8" w:rsidRDefault="003512F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3512F6" w:rsidRPr="003E28E8" w:rsidRDefault="003512F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9</w:t>
            </w:r>
          </w:p>
          <w:p w:rsidR="003512F6" w:rsidRDefault="003512F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512F6" w:rsidRPr="003E28E8" w:rsidRDefault="003512F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2C3B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Pr="001B3841" w:rsidRDefault="001D2C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Sportowy „FC Karpacz” z/s w Karpaczu</w:t>
            </w:r>
          </w:p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723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rzy ul.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Konstytucji 3 Maja 57/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prowadzenie i propagowanie wychowania fizycznego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1D2C3B" w:rsidRPr="003E28E8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1D2C3B" w:rsidRPr="003E28E8" w:rsidRDefault="001D2C3B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1D2C3B" w:rsidRPr="003E28E8" w:rsidRDefault="001D2C3B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D2C3B" w:rsidRPr="003E28E8" w:rsidRDefault="001D2C3B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 14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aństwową Strażą Pożarną, organami samorządowymi 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status organ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istniejących zagrożeniach pożarowych i ekologicznych oraz sposobach ochrony przed nimi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moc bezpośrednią – fizyczny udział w akcjach ratowniczych przez wyspecjalizowane drużyny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ch interesów wobec organów władzy 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nia 23.07.2002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E6B5C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wydawanie posiłków dla osób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otrzebujących, będących w trudnej sytuacji życiowej 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P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2E6B5C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67B9E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Pr="003B29E4" w:rsidRDefault="003268CF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DD1CC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A437C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A437CA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A437CA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A437CA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DD1CCF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DD1CCF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75846" w:rsidRDefault="00975846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Pr="00FB4E8B" w:rsidRDefault="00FB4E8B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B4E8B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Pr="00396D3F" w:rsidRDefault="00396D3F" w:rsidP="00396D3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DD1CCF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B497E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671B6D" w:rsidRPr="003E28E8" w:rsidRDefault="00671B6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71B6D" w:rsidRPr="003E28E8" w:rsidRDefault="00671B6D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96D3F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D3F" w:rsidRDefault="00396D3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towarzyszenie Widok”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Dziwiszowie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Widok 1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Default="009F1836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a jest podejmowanie i wspieranie inicjatyw obywatelskich na rzecz zrównoważonego rozwoju Dziwiszowa oraz jego najbliższych okolic …</w:t>
            </w:r>
          </w:p>
          <w:p w:rsidR="00396D3F" w:rsidRPr="002B497E" w:rsidRDefault="00396D3F" w:rsidP="00B11A6E">
            <w:pPr>
              <w:pStyle w:val="NormalnyWeb"/>
              <w:ind w:left="136" w:firstLine="142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96D3F" w:rsidRDefault="00396D3F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Pr="003E28E8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96D3F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96D3F" w:rsidRPr="003E28E8" w:rsidRDefault="00396D3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9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96D3F" w:rsidRPr="003E28E8" w:rsidRDefault="00396D3F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B11A6E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A6E" w:rsidRDefault="00B11A6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Karkonoskie Stowarzyszenie Miłośników Motocykli”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Czernicy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Czernica 118A 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: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rganizowanie spotkań </w:t>
            </w:r>
          </w:p>
          <w:p w:rsidR="00B11A6E" w:rsidRDefault="00B11A6E" w:rsidP="00B11A6E">
            <w:pPr>
              <w:pStyle w:val="Bezodstpw"/>
              <w:ind w:left="136"/>
              <w:rPr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i zlotów motocyklistów z całej Polski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i Europy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b) krzewienie świadomości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ultury jazdy na motocyklu,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dejmowanie działań na rzecz rozwoju turystyki i sportu motocyklowego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pularyzacja Polskich motocyklistów na łamach prasy polskiej i zagranicznej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współzawodnictwa sportowego oraz zawodów motocyklow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f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akcji charytatywn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)organizowanie festiwali muzycznych.</w:t>
            </w:r>
          </w:p>
          <w:p w:rsidR="00B11A6E" w:rsidRDefault="00B11A6E" w:rsidP="009F183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Pr="003E28E8" w:rsidRDefault="00B11A6E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2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11A6E" w:rsidRPr="003E28E8" w:rsidRDefault="00B11A6E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społeczno – gospodarczego rozwoju Gmin: Mysłakowice, Janowice Wielkie Podgórzyn, a w szczególności: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Wykorzystanie potencjału rozwojowego terenów wiejskich, poprawa ich konkurencyjności jako miejsca zamieszkania i prowadzenia działalności gospodarcz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kwizycja oraz współpraca lokalnych środowis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Porządek i bezpieczeństwo publiczne oraz przeciwdziałanie patologiom społeczny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1944" w:rsidRPr="003B1944" w:rsidRDefault="003B19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(Uchwała Nr 01/2015 o </w:t>
            </w:r>
            <w:r w:rsidR="003B4004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likwidacji Fundacji, brak inf. o wykreśleniu podmiotu z KRS)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DD1CCF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8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47AD" w:rsidRDefault="00F147A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 Kier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ek</w:t>
            </w:r>
          </w:p>
          <w:p w:rsidR="003B29E4" w:rsidRPr="00F906C5" w:rsidRDefault="003B29E4" w:rsidP="00F906C5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ominium Łomnica Fundacja Rozwoju Krajobrazu Kulturoweg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02E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E82D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ED3" w:rsidRDefault="003B29E4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 </w:t>
            </w:r>
            <w:r w:rsidR="00140ED3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DD1CC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a granicą ze szczególnym uwzględnieniem promocji kotli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Inicjowanie i wspieranie nowatorskich rozwiązań w ochronie praw zwierząt i opieka nad nim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W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łaściwy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o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S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praw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Z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drowia</w:t>
            </w: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</w:t>
            </w:r>
            <w:r w:rsidR="0030339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nopnickiej 15, 58-500 Jelenia Gór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DD1CCF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101C0E" w:rsidRPr="003E28E8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01C0E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101C0E" w:rsidRDefault="00101C0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C131B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545979" w:rsidRDefault="003B29E4" w:rsidP="00D0268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F906C5"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0660E" w:rsidRDefault="00E0660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4597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D0268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5</w:t>
            </w:r>
            <w:r w:rsidR="00073B5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3223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20096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200968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2009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57187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E44CA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DD1CCF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1CCF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5E45A4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52FD3" w:rsidRDefault="00652FD3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Pr="00141B39" w:rsidRDefault="00141B39" w:rsidP="00141B3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CHATA CHWATA”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hromcu Nr 70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kulturalne:</w:t>
            </w:r>
          </w:p>
          <w:p w:rsidR="00DD1CCF" w:rsidRDefault="00DD1CCF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różnych form edukacji kulturalnej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howania przez sztukę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zorów aktywnego uczestnictwa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ze, promocję lokalnej twórczości artystycznej, tworzenie warunków dla rozwoju amatorskiego ruchu artystycznego, tworzenie ofert i warunków dla możliwości kulturalnego spędzenia wolnego czasu. </w:t>
            </w:r>
          </w:p>
          <w:p w:rsidR="005148B5" w:rsidRDefault="005148B5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, sztuki, dziedzictwa kulturowego. Podtrzymywania tradycji narodowej</w:t>
            </w:r>
            <w:r w:rsidR="00F617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ekologiczne:</w:t>
            </w:r>
          </w:p>
          <w:p w:rsidR="00F61746" w:rsidRDefault="00F61746" w:rsidP="0088203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ekologi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chrony zwierząt, promowanie ekologicznego stylu życia i ochrony środowiska. Propagowanie działań proekologi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owoczesnych technologii przyjaznych środowisku. Podejmowanie działań wzmacniających i budujących więzi międzyludzkie oraz więzi między człowiek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ierzęciem…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połeczne i charytatywne:</w:t>
            </w:r>
          </w:p>
          <w:p w:rsidR="00F61746" w:rsidRPr="00F61746" w:rsidRDefault="00F61746" w:rsidP="008820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propagowanie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ieranie oraz realizowanie inicjatyw mających na celu profilaktykę uzależnień, działań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chowań oraz przeciwdziałających wykluczeniu społecznemu….</w:t>
            </w:r>
          </w:p>
          <w:p w:rsidR="00F61746" w:rsidRDefault="00F61746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234A5" w:rsidRPr="00F61746" w:rsidRDefault="00F234A5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4937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DD1CCF" w:rsidRDefault="00DD1CCF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20</w:t>
            </w: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59DE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59DE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ECOLOG”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Czernicy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Nr 102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Jeżów Sudecki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21 Czernica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CF4FE5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oprzednia siedziba</w:t>
            </w:r>
            <w:r w:rsidR="00832A6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Jelenia Góra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ul. Wojska Polskiego 41/5</w:t>
            </w:r>
            <w:r w:rsidR="00625713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A1784" w:rsidRDefault="003A178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52FD3" w:rsidRDefault="00652FD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652FD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 w zakresie: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osób bezrobotnych w trwałym powrocie na rynek pracy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i stymulowanie aktywności społecznej, kulturalnej i gospodarczej mieszkańców, szczególnie osób trwale wykluczonych i niezaradnych zawodowo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informacyjna, w tym przede wszystkim działania służące rozwojowi i promocji kultury ekologicznej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lokalnego i regionalnego, wspomaganie rozwoju wspólnot i społeczności lokalnych,</w:t>
            </w:r>
          </w:p>
          <w:p w:rsidR="003A1784" w:rsidRDefault="00CF4FE5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demokracji, rozwój społeczeństwa obywatelskiego, kształtowanie świadomości obywatelskiej oraz postaw aktywnego i świadomego uczestnictwa w życiu publicznym szczególnie wśród niepełnosprawnych w stopniu umiarkowanym i trwale bezrobotnych powyżej 30 roku życia….</w:t>
            </w: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6257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Pr="003E28E8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Pr="003E28E8" w:rsidRDefault="002959DE" w:rsidP="006257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2182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B42A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CF4FE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7r.</w:t>
            </w: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B42AE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713" w:rsidRDefault="00832A6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Rodziny, Pracy  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2A65" w:rsidRDefault="00832A65" w:rsidP="00B42AE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06C5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333" w:rsidRDefault="00274333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OCALIĆ PRZED ZAPOMNIENIEM”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Mysłakowicach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łókniarzy 4/21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</w:t>
            </w: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06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lkiej działalności na rzecz ochrony dziedzictwa kulturowego, ochrony zabytków, rozpowszechniania, propagowania, wspierania, upowszechniania, promowania, dokumentowania </w:t>
            </w:r>
            <w:r w:rsidR="0027433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 finasowania wszelkiej działalności w zakresie kultury, oświaty i edukacji, kultury fizycznej i sportu oraz ochrony środowisk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niesienie pomocy zmierzającej do rozwoju intelektualnego, kulturalnego i zawodowego dzieci i młodzieży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pokonywania barier społecznych i integracji osób niepełnosprawn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olenie i doskonalenie kadry animatorów, twórców i rzemieślników dla instytucji kultury, oświaty i organizacji pozarządow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spokajanie potrzeb i aspiracji kulturalnych społeczeństwa.</w:t>
            </w:r>
          </w:p>
          <w:p w:rsidR="0088203F" w:rsidRPr="0088203F" w:rsidRDefault="0088203F" w:rsidP="0088203F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5B3F" w:rsidRPr="00274333" w:rsidRDefault="009F5B3F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8203F" w:rsidRDefault="0088203F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Pr="003E28E8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Pr="003E28E8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58692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9.2020r.</w:t>
            </w:r>
          </w:p>
          <w:p w:rsidR="00274333" w:rsidRDefault="0027433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Kultury i</w:t>
            </w:r>
            <w:r w:rsidR="0027433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Dziedzictwa Narodowego</w:t>
            </w: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Default="009824FC">
      <w:pPr>
        <w:rPr>
          <w:b/>
        </w:rPr>
      </w:pPr>
    </w:p>
    <w:p w:rsidR="00F906C5" w:rsidRPr="00893AC7" w:rsidRDefault="00F906C5">
      <w:pPr>
        <w:rPr>
          <w:b/>
          <w:color w:val="FF0000"/>
        </w:rPr>
      </w:pPr>
      <w:bookmarkStart w:id="0" w:name="_GoBack"/>
      <w:bookmarkEnd w:id="0"/>
    </w:p>
    <w:sectPr w:rsidR="00F906C5" w:rsidRPr="00893A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1D" w:rsidRDefault="00E82D1D" w:rsidP="003E28E8">
      <w:pPr>
        <w:spacing w:after="0" w:line="240" w:lineRule="auto"/>
      </w:pPr>
      <w:r>
        <w:separator/>
      </w:r>
    </w:p>
  </w:endnote>
  <w:endnote w:type="continuationSeparator" w:id="0">
    <w:p w:rsidR="00E82D1D" w:rsidRDefault="00E82D1D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1D" w:rsidRDefault="00E82D1D" w:rsidP="003E28E8">
      <w:pPr>
        <w:spacing w:after="0" w:line="240" w:lineRule="auto"/>
      </w:pPr>
      <w:r>
        <w:separator/>
      </w:r>
    </w:p>
  </w:footnote>
  <w:footnote w:type="continuationSeparator" w:id="0">
    <w:p w:rsidR="00E82D1D" w:rsidRDefault="00E82D1D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2F1C26"/>
    <w:multiLevelType w:val="hybridMultilevel"/>
    <w:tmpl w:val="10A4C942"/>
    <w:lvl w:ilvl="0" w:tplc="86806AD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0A300909"/>
    <w:multiLevelType w:val="hybridMultilevel"/>
    <w:tmpl w:val="83AAB43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CC310F7"/>
    <w:multiLevelType w:val="hybridMultilevel"/>
    <w:tmpl w:val="F3803ECC"/>
    <w:lvl w:ilvl="0" w:tplc="1CEE2CA6">
      <w:start w:val="1"/>
      <w:numFmt w:val="decimal"/>
      <w:lvlText w:val="28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5B7"/>
    <w:multiLevelType w:val="hybridMultilevel"/>
    <w:tmpl w:val="AA2E16EC"/>
    <w:lvl w:ilvl="0" w:tplc="E0CC777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2F7A16D2"/>
    <w:multiLevelType w:val="hybridMultilevel"/>
    <w:tmpl w:val="00122DD0"/>
    <w:lvl w:ilvl="0" w:tplc="FBDA7E3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2FE93B0A"/>
    <w:multiLevelType w:val="hybridMultilevel"/>
    <w:tmpl w:val="15B415C6"/>
    <w:lvl w:ilvl="0" w:tplc="88E66598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23C3D62"/>
    <w:multiLevelType w:val="hybridMultilevel"/>
    <w:tmpl w:val="543A85D0"/>
    <w:lvl w:ilvl="0" w:tplc="292CEB1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A378A"/>
    <w:multiLevelType w:val="hybridMultilevel"/>
    <w:tmpl w:val="1D8E20CE"/>
    <w:lvl w:ilvl="0" w:tplc="91A63B1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3598"/>
    <w:multiLevelType w:val="hybridMultilevel"/>
    <w:tmpl w:val="5DC48C98"/>
    <w:lvl w:ilvl="0" w:tplc="1D72EA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2FF2D89"/>
    <w:multiLevelType w:val="hybridMultilevel"/>
    <w:tmpl w:val="CB32F32C"/>
    <w:lvl w:ilvl="0" w:tplc="0862FB9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0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5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6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4"/>
  </w:num>
  <w:num w:numId="8">
    <w:abstractNumId w:val="33"/>
  </w:num>
  <w:num w:numId="9">
    <w:abstractNumId w:val="32"/>
  </w:num>
  <w:num w:numId="10">
    <w:abstractNumId w:val="35"/>
  </w:num>
  <w:num w:numId="11">
    <w:abstractNumId w:val="31"/>
  </w:num>
  <w:num w:numId="12">
    <w:abstractNumId w:val="24"/>
  </w:num>
  <w:num w:numId="13">
    <w:abstractNumId w:val="42"/>
  </w:num>
  <w:num w:numId="14">
    <w:abstractNumId w:val="8"/>
  </w:num>
  <w:num w:numId="15">
    <w:abstractNumId w:val="12"/>
  </w:num>
  <w:num w:numId="16">
    <w:abstractNumId w:val="26"/>
  </w:num>
  <w:num w:numId="17">
    <w:abstractNumId w:val="41"/>
  </w:num>
  <w:num w:numId="18">
    <w:abstractNumId w:val="6"/>
  </w:num>
  <w:num w:numId="19">
    <w:abstractNumId w:val="23"/>
  </w:num>
  <w:num w:numId="20">
    <w:abstractNumId w:val="36"/>
  </w:num>
  <w:num w:numId="21">
    <w:abstractNumId w:val="30"/>
  </w:num>
  <w:num w:numId="22">
    <w:abstractNumId w:val="5"/>
  </w:num>
  <w:num w:numId="23">
    <w:abstractNumId w:val="45"/>
  </w:num>
  <w:num w:numId="24">
    <w:abstractNumId w:val="0"/>
  </w:num>
  <w:num w:numId="25">
    <w:abstractNumId w:val="9"/>
  </w:num>
  <w:num w:numId="26">
    <w:abstractNumId w:val="40"/>
  </w:num>
  <w:num w:numId="27">
    <w:abstractNumId w:val="3"/>
  </w:num>
  <w:num w:numId="28">
    <w:abstractNumId w:val="20"/>
  </w:num>
  <w:num w:numId="29">
    <w:abstractNumId w:val="29"/>
  </w:num>
  <w:num w:numId="30">
    <w:abstractNumId w:val="44"/>
  </w:num>
  <w:num w:numId="31">
    <w:abstractNumId w:val="16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  <w:num w:numId="36">
    <w:abstractNumId w:val="37"/>
  </w:num>
  <w:num w:numId="37">
    <w:abstractNumId w:val="43"/>
  </w:num>
  <w:num w:numId="38">
    <w:abstractNumId w:val="46"/>
  </w:num>
  <w:num w:numId="39">
    <w:abstractNumId w:val="27"/>
  </w:num>
  <w:num w:numId="40">
    <w:abstractNumId w:val="2"/>
  </w:num>
  <w:num w:numId="41">
    <w:abstractNumId w:val="34"/>
  </w:num>
  <w:num w:numId="42">
    <w:abstractNumId w:val="39"/>
  </w:num>
  <w:num w:numId="43">
    <w:abstractNumId w:val="22"/>
  </w:num>
  <w:num w:numId="44">
    <w:abstractNumId w:val="21"/>
  </w:num>
  <w:num w:numId="45">
    <w:abstractNumId w:val="38"/>
  </w:num>
  <w:num w:numId="46">
    <w:abstractNumId w:val="11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5551B"/>
    <w:rsid w:val="000728F5"/>
    <w:rsid w:val="000734FF"/>
    <w:rsid w:val="00073B51"/>
    <w:rsid w:val="00077A57"/>
    <w:rsid w:val="00083304"/>
    <w:rsid w:val="00087291"/>
    <w:rsid w:val="00091D7A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0E"/>
    <w:rsid w:val="00101CCF"/>
    <w:rsid w:val="00101E06"/>
    <w:rsid w:val="00102180"/>
    <w:rsid w:val="0011024D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ED3"/>
    <w:rsid w:val="00140FCA"/>
    <w:rsid w:val="00141B39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5F22"/>
    <w:rsid w:val="00192573"/>
    <w:rsid w:val="001932E7"/>
    <w:rsid w:val="00195EE6"/>
    <w:rsid w:val="0019735C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D2C3B"/>
    <w:rsid w:val="001E21EC"/>
    <w:rsid w:val="001E432C"/>
    <w:rsid w:val="001E58F6"/>
    <w:rsid w:val="001F2423"/>
    <w:rsid w:val="001F2D54"/>
    <w:rsid w:val="001F6E22"/>
    <w:rsid w:val="001F7277"/>
    <w:rsid w:val="00200968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25CB1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56A22"/>
    <w:rsid w:val="00261574"/>
    <w:rsid w:val="00262D5A"/>
    <w:rsid w:val="00264436"/>
    <w:rsid w:val="00264EB9"/>
    <w:rsid w:val="00267CF3"/>
    <w:rsid w:val="002710C9"/>
    <w:rsid w:val="00272B44"/>
    <w:rsid w:val="00274333"/>
    <w:rsid w:val="00282A1A"/>
    <w:rsid w:val="0028737D"/>
    <w:rsid w:val="002959DE"/>
    <w:rsid w:val="00296D57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339E"/>
    <w:rsid w:val="003051D1"/>
    <w:rsid w:val="0030718A"/>
    <w:rsid w:val="00310479"/>
    <w:rsid w:val="003120C9"/>
    <w:rsid w:val="0032155A"/>
    <w:rsid w:val="00322380"/>
    <w:rsid w:val="00324E89"/>
    <w:rsid w:val="003268CF"/>
    <w:rsid w:val="00331258"/>
    <w:rsid w:val="00335C6F"/>
    <w:rsid w:val="00341616"/>
    <w:rsid w:val="003512F6"/>
    <w:rsid w:val="00353CB2"/>
    <w:rsid w:val="0035527A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71"/>
    <w:rsid w:val="003858AF"/>
    <w:rsid w:val="0039578C"/>
    <w:rsid w:val="00395A86"/>
    <w:rsid w:val="00396CB7"/>
    <w:rsid w:val="00396D3F"/>
    <w:rsid w:val="00397D03"/>
    <w:rsid w:val="003A1784"/>
    <w:rsid w:val="003A2097"/>
    <w:rsid w:val="003A30F1"/>
    <w:rsid w:val="003A389C"/>
    <w:rsid w:val="003A4196"/>
    <w:rsid w:val="003B1944"/>
    <w:rsid w:val="003B29E4"/>
    <w:rsid w:val="003B4004"/>
    <w:rsid w:val="003B4298"/>
    <w:rsid w:val="003B525A"/>
    <w:rsid w:val="003C1FBF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2E8E"/>
    <w:rsid w:val="004047C7"/>
    <w:rsid w:val="00410C36"/>
    <w:rsid w:val="00411B19"/>
    <w:rsid w:val="00413835"/>
    <w:rsid w:val="00420FE9"/>
    <w:rsid w:val="00422039"/>
    <w:rsid w:val="0042798E"/>
    <w:rsid w:val="0043338D"/>
    <w:rsid w:val="00437FEF"/>
    <w:rsid w:val="00442B89"/>
    <w:rsid w:val="004434DC"/>
    <w:rsid w:val="00445656"/>
    <w:rsid w:val="00445E88"/>
    <w:rsid w:val="00447828"/>
    <w:rsid w:val="00447D1A"/>
    <w:rsid w:val="00447EF3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10A2"/>
    <w:rsid w:val="004731C4"/>
    <w:rsid w:val="00477BD9"/>
    <w:rsid w:val="00481497"/>
    <w:rsid w:val="00485C0A"/>
    <w:rsid w:val="00492B2A"/>
    <w:rsid w:val="004956F2"/>
    <w:rsid w:val="0049766A"/>
    <w:rsid w:val="00497ABD"/>
    <w:rsid w:val="004A09A7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D7F50"/>
    <w:rsid w:val="004E12BA"/>
    <w:rsid w:val="004E5781"/>
    <w:rsid w:val="004E5A23"/>
    <w:rsid w:val="004F29AE"/>
    <w:rsid w:val="004F56F4"/>
    <w:rsid w:val="004F5920"/>
    <w:rsid w:val="00501CD2"/>
    <w:rsid w:val="00503E82"/>
    <w:rsid w:val="005043A3"/>
    <w:rsid w:val="005059B7"/>
    <w:rsid w:val="00506FA7"/>
    <w:rsid w:val="00507FA9"/>
    <w:rsid w:val="00513AF7"/>
    <w:rsid w:val="005148B5"/>
    <w:rsid w:val="00514CFD"/>
    <w:rsid w:val="0051693B"/>
    <w:rsid w:val="00521EDC"/>
    <w:rsid w:val="0052288F"/>
    <w:rsid w:val="005243BE"/>
    <w:rsid w:val="005269AF"/>
    <w:rsid w:val="00527C18"/>
    <w:rsid w:val="005319E7"/>
    <w:rsid w:val="00531B6D"/>
    <w:rsid w:val="005335B6"/>
    <w:rsid w:val="005400BF"/>
    <w:rsid w:val="00545979"/>
    <w:rsid w:val="00551E98"/>
    <w:rsid w:val="00554241"/>
    <w:rsid w:val="00554EA1"/>
    <w:rsid w:val="00555D51"/>
    <w:rsid w:val="00556B98"/>
    <w:rsid w:val="0057187C"/>
    <w:rsid w:val="0057325B"/>
    <w:rsid w:val="00591BDC"/>
    <w:rsid w:val="00592343"/>
    <w:rsid w:val="00596D80"/>
    <w:rsid w:val="00597DE9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5A4"/>
    <w:rsid w:val="005E4640"/>
    <w:rsid w:val="005E57E3"/>
    <w:rsid w:val="005E6173"/>
    <w:rsid w:val="005E74BD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25713"/>
    <w:rsid w:val="006363FA"/>
    <w:rsid w:val="006377EC"/>
    <w:rsid w:val="006401DB"/>
    <w:rsid w:val="0064075C"/>
    <w:rsid w:val="006453AA"/>
    <w:rsid w:val="0064760D"/>
    <w:rsid w:val="00652FD3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243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3E3F"/>
    <w:rsid w:val="007049B1"/>
    <w:rsid w:val="00716492"/>
    <w:rsid w:val="00724832"/>
    <w:rsid w:val="00732846"/>
    <w:rsid w:val="00734E3E"/>
    <w:rsid w:val="00735E0F"/>
    <w:rsid w:val="00744312"/>
    <w:rsid w:val="007448A6"/>
    <w:rsid w:val="007466B9"/>
    <w:rsid w:val="00756178"/>
    <w:rsid w:val="00757ABF"/>
    <w:rsid w:val="0076196B"/>
    <w:rsid w:val="00762450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B6EE1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251B2"/>
    <w:rsid w:val="00830FC7"/>
    <w:rsid w:val="0083170B"/>
    <w:rsid w:val="00832A65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76344"/>
    <w:rsid w:val="0088180B"/>
    <w:rsid w:val="0088203F"/>
    <w:rsid w:val="00887A1B"/>
    <w:rsid w:val="00893859"/>
    <w:rsid w:val="00893AC7"/>
    <w:rsid w:val="008A0149"/>
    <w:rsid w:val="008A4BBF"/>
    <w:rsid w:val="008A5376"/>
    <w:rsid w:val="008A6762"/>
    <w:rsid w:val="008A747B"/>
    <w:rsid w:val="008A74B5"/>
    <w:rsid w:val="008B094E"/>
    <w:rsid w:val="008B1280"/>
    <w:rsid w:val="008B1FBB"/>
    <w:rsid w:val="008B678D"/>
    <w:rsid w:val="008C2FF1"/>
    <w:rsid w:val="008C4CFD"/>
    <w:rsid w:val="008C570A"/>
    <w:rsid w:val="008D07C4"/>
    <w:rsid w:val="008D19F3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2143"/>
    <w:rsid w:val="009668B0"/>
    <w:rsid w:val="00966CF9"/>
    <w:rsid w:val="00972179"/>
    <w:rsid w:val="00972AC2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39D2"/>
    <w:rsid w:val="009C78E9"/>
    <w:rsid w:val="009C7DF9"/>
    <w:rsid w:val="009D1245"/>
    <w:rsid w:val="009D551D"/>
    <w:rsid w:val="009D7183"/>
    <w:rsid w:val="009D78B0"/>
    <w:rsid w:val="009E2678"/>
    <w:rsid w:val="009E7A4A"/>
    <w:rsid w:val="009F07CE"/>
    <w:rsid w:val="009F1321"/>
    <w:rsid w:val="009F1836"/>
    <w:rsid w:val="009F499A"/>
    <w:rsid w:val="009F5B3F"/>
    <w:rsid w:val="009F5B6B"/>
    <w:rsid w:val="009F6D86"/>
    <w:rsid w:val="009F6F10"/>
    <w:rsid w:val="00A021E4"/>
    <w:rsid w:val="00A05FC4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437CA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34D7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C7D0B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07A77"/>
    <w:rsid w:val="00B11A6E"/>
    <w:rsid w:val="00B15D14"/>
    <w:rsid w:val="00B21B5F"/>
    <w:rsid w:val="00B23188"/>
    <w:rsid w:val="00B324B7"/>
    <w:rsid w:val="00B330A3"/>
    <w:rsid w:val="00B42AED"/>
    <w:rsid w:val="00B42CF2"/>
    <w:rsid w:val="00B51248"/>
    <w:rsid w:val="00B525E3"/>
    <w:rsid w:val="00B56D77"/>
    <w:rsid w:val="00B57DDA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1DB1"/>
    <w:rsid w:val="00B93B2D"/>
    <w:rsid w:val="00B94ECA"/>
    <w:rsid w:val="00B967D5"/>
    <w:rsid w:val="00BA3EF2"/>
    <w:rsid w:val="00BA45FE"/>
    <w:rsid w:val="00BA4ED6"/>
    <w:rsid w:val="00BA63C8"/>
    <w:rsid w:val="00BA6C64"/>
    <w:rsid w:val="00BB05FE"/>
    <w:rsid w:val="00BB1401"/>
    <w:rsid w:val="00BB69B8"/>
    <w:rsid w:val="00BB7E80"/>
    <w:rsid w:val="00BC0264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BF7E36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3024"/>
    <w:rsid w:val="00C55078"/>
    <w:rsid w:val="00C60716"/>
    <w:rsid w:val="00C60D84"/>
    <w:rsid w:val="00C61580"/>
    <w:rsid w:val="00C6261C"/>
    <w:rsid w:val="00C627CE"/>
    <w:rsid w:val="00C63B23"/>
    <w:rsid w:val="00C63E98"/>
    <w:rsid w:val="00C64B77"/>
    <w:rsid w:val="00C65D20"/>
    <w:rsid w:val="00C709E7"/>
    <w:rsid w:val="00C70C90"/>
    <w:rsid w:val="00C71015"/>
    <w:rsid w:val="00C73097"/>
    <w:rsid w:val="00C739A7"/>
    <w:rsid w:val="00C751F6"/>
    <w:rsid w:val="00C775DF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26F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4FE5"/>
    <w:rsid w:val="00CF588E"/>
    <w:rsid w:val="00CF7086"/>
    <w:rsid w:val="00D02689"/>
    <w:rsid w:val="00D04324"/>
    <w:rsid w:val="00D05C38"/>
    <w:rsid w:val="00D06513"/>
    <w:rsid w:val="00D1368F"/>
    <w:rsid w:val="00D20C32"/>
    <w:rsid w:val="00D2179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1226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59EE"/>
    <w:rsid w:val="00D96F28"/>
    <w:rsid w:val="00DA1DEA"/>
    <w:rsid w:val="00DA2F28"/>
    <w:rsid w:val="00DA30B2"/>
    <w:rsid w:val="00DA60F5"/>
    <w:rsid w:val="00DA6391"/>
    <w:rsid w:val="00DA7557"/>
    <w:rsid w:val="00DB0901"/>
    <w:rsid w:val="00DC131B"/>
    <w:rsid w:val="00DC5AE1"/>
    <w:rsid w:val="00DD0574"/>
    <w:rsid w:val="00DD1CCF"/>
    <w:rsid w:val="00DD41D0"/>
    <w:rsid w:val="00DD60EB"/>
    <w:rsid w:val="00DE366F"/>
    <w:rsid w:val="00DE39C5"/>
    <w:rsid w:val="00DE546B"/>
    <w:rsid w:val="00DE70FC"/>
    <w:rsid w:val="00DF20D9"/>
    <w:rsid w:val="00DF26DE"/>
    <w:rsid w:val="00DF5029"/>
    <w:rsid w:val="00DF5890"/>
    <w:rsid w:val="00DF78E3"/>
    <w:rsid w:val="00E0660E"/>
    <w:rsid w:val="00E10599"/>
    <w:rsid w:val="00E10F3E"/>
    <w:rsid w:val="00E12196"/>
    <w:rsid w:val="00E13F85"/>
    <w:rsid w:val="00E16C48"/>
    <w:rsid w:val="00E20CB8"/>
    <w:rsid w:val="00E217FB"/>
    <w:rsid w:val="00E27BE5"/>
    <w:rsid w:val="00E321C5"/>
    <w:rsid w:val="00E40A42"/>
    <w:rsid w:val="00E43618"/>
    <w:rsid w:val="00E44CA2"/>
    <w:rsid w:val="00E4751E"/>
    <w:rsid w:val="00E50AB6"/>
    <w:rsid w:val="00E53776"/>
    <w:rsid w:val="00E63176"/>
    <w:rsid w:val="00E67239"/>
    <w:rsid w:val="00E701CB"/>
    <w:rsid w:val="00E73B8D"/>
    <w:rsid w:val="00E74EC8"/>
    <w:rsid w:val="00E82D1D"/>
    <w:rsid w:val="00E946DF"/>
    <w:rsid w:val="00E9480C"/>
    <w:rsid w:val="00E94B0C"/>
    <w:rsid w:val="00E96A78"/>
    <w:rsid w:val="00EA0263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2FDA"/>
    <w:rsid w:val="00ED3D58"/>
    <w:rsid w:val="00EE1184"/>
    <w:rsid w:val="00EE6199"/>
    <w:rsid w:val="00EE6738"/>
    <w:rsid w:val="00EE6BED"/>
    <w:rsid w:val="00EE7790"/>
    <w:rsid w:val="00EF0FCA"/>
    <w:rsid w:val="00EF36FF"/>
    <w:rsid w:val="00EF4CAF"/>
    <w:rsid w:val="00F02C9E"/>
    <w:rsid w:val="00F06CE7"/>
    <w:rsid w:val="00F12902"/>
    <w:rsid w:val="00F12B83"/>
    <w:rsid w:val="00F13AC3"/>
    <w:rsid w:val="00F147AD"/>
    <w:rsid w:val="00F15934"/>
    <w:rsid w:val="00F234A5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57A57"/>
    <w:rsid w:val="00F61515"/>
    <w:rsid w:val="00F61746"/>
    <w:rsid w:val="00F6639E"/>
    <w:rsid w:val="00F67E20"/>
    <w:rsid w:val="00F70DA8"/>
    <w:rsid w:val="00F743FB"/>
    <w:rsid w:val="00F74924"/>
    <w:rsid w:val="00F84AC8"/>
    <w:rsid w:val="00F86159"/>
    <w:rsid w:val="00F906C5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83E8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0324-F378-4E1B-BE19-D8C9B5B1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4</Pages>
  <Words>32545</Words>
  <Characters>195272</Characters>
  <Application>Microsoft Office Word</Application>
  <DocSecurity>0</DocSecurity>
  <Lines>1627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7</cp:revision>
  <dcterms:created xsi:type="dcterms:W3CDTF">2020-12-22T13:00:00Z</dcterms:created>
  <dcterms:modified xsi:type="dcterms:W3CDTF">2020-12-31T11:13:00Z</dcterms:modified>
</cp:coreProperties>
</file>